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03485D"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8C0A9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5 январ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380B5C">
        <w:rPr>
          <w:rFonts w:ascii="Times New Roman" w:hAnsi="Times New Roman" w:cs="Times New Roman"/>
          <w:sz w:val="28"/>
          <w:szCs w:val="28"/>
        </w:rPr>
        <w:t>2</w:t>
      </w:r>
      <w:r w:rsidR="006C3370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ED01F0" w:rsidRPr="00623501" w:rsidRDefault="00ED01F0" w:rsidP="00ED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59488D" w:rsidRDefault="0059488D" w:rsidP="00594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1843"/>
      </w:tblGrid>
      <w:tr w:rsidR="00C36603" w:rsidRPr="00E3420B" w:rsidTr="00DE56CB">
        <w:trPr>
          <w:trHeight w:val="170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59488D" w:rsidP="008C0A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0A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93334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907B38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ПГ</w:t>
            </w:r>
            <w:r w:rsidR="00ED01F0">
              <w:rPr>
                <w:rFonts w:ascii="Times New Roman" w:hAnsi="Times New Roman" w:cs="Times New Roman"/>
                <w:b/>
              </w:rPr>
              <w:t>У</w:t>
            </w:r>
            <w:r w:rsidRPr="00907B38">
              <w:rPr>
                <w:rFonts w:ascii="Times New Roman" w:hAnsi="Times New Roman" w:cs="Times New Roman"/>
                <w:b/>
              </w:rPr>
              <w:t>Ф</w:t>
            </w:r>
            <w:r w:rsidR="00172FB5">
              <w:rPr>
                <w:rFonts w:ascii="Times New Roman" w:hAnsi="Times New Roman" w:cs="Times New Roman"/>
                <w:b/>
              </w:rPr>
              <w:t>К</w:t>
            </w:r>
            <w:r w:rsidRPr="00907B38">
              <w:rPr>
                <w:rFonts w:ascii="Times New Roman" w:hAnsi="Times New Roman" w:cs="Times New Roman"/>
                <w:b/>
              </w:rPr>
              <w:t>СиТ»</w:t>
            </w:r>
          </w:p>
        </w:tc>
      </w:tr>
      <w:tr w:rsidR="00C36603" w:rsidRPr="00E3420B" w:rsidTr="00DE56CB">
        <w:trPr>
          <w:trHeight w:val="1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</w:t>
            </w:r>
            <w:r w:rsidR="00DE4ADB">
              <w:rPr>
                <w:rFonts w:ascii="Times New Roman" w:hAnsi="Times New Roman" w:cs="Times New Roman"/>
              </w:rPr>
              <w:t>6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495432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 w:rsidR="00495432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ED01F0" w:rsidP="008C0A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0A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5" w:rsidRPr="008C0A9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A87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</w:t>
            </w:r>
            <w:r w:rsidR="00A87211">
              <w:rPr>
                <w:rFonts w:ascii="Times New Roman" w:hAnsi="Times New Roman" w:cs="Times New Roman"/>
              </w:rPr>
              <w:t>2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ПГУФ</w:t>
            </w:r>
            <w:r w:rsidR="00172FB5">
              <w:rPr>
                <w:rFonts w:ascii="Times New Roman" w:hAnsi="Times New Roman" w:cs="Times New Roman"/>
                <w:b/>
              </w:rPr>
              <w:t>К</w:t>
            </w:r>
            <w:r w:rsidR="00ED01F0" w:rsidRPr="00ED01F0">
              <w:rPr>
                <w:rFonts w:ascii="Times New Roman" w:hAnsi="Times New Roman" w:cs="Times New Roman"/>
                <w:b/>
              </w:rPr>
              <w:t>СиТ»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409A4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чт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аудирова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1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: письменный тур (</w:t>
            </w:r>
            <w:r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3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6F2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8C0A95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336F2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A9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A87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</w:t>
            </w:r>
            <w:r w:rsidR="00A87211">
              <w:rPr>
                <w:rFonts w:ascii="Times New Roman" w:hAnsi="Times New Roman" w:cs="Times New Roman"/>
              </w:rPr>
              <w:t>2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ПГУФ</w:t>
            </w:r>
            <w:r w:rsidR="00172FB5">
              <w:rPr>
                <w:rFonts w:ascii="Times New Roman" w:hAnsi="Times New Roman" w:cs="Times New Roman"/>
                <w:b/>
              </w:rPr>
              <w:t>К</w:t>
            </w:r>
            <w:r w:rsidR="00ED01F0" w:rsidRPr="00ED01F0">
              <w:rPr>
                <w:rFonts w:ascii="Times New Roman" w:hAnsi="Times New Roman" w:cs="Times New Roman"/>
                <w:b/>
              </w:rPr>
              <w:t>СиТ»</w:t>
            </w:r>
          </w:p>
        </w:tc>
      </w:tr>
      <w:tr w:rsidR="009E49C2" w:rsidRPr="00E3420B" w:rsidTr="00DE56CB">
        <w:trPr>
          <w:trHeight w:val="9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ое собрание, </w:t>
            </w:r>
            <w:r w:rsidR="00172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ебьев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907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, п</w:t>
            </w:r>
            <w:r w:rsidR="009E49C2" w:rsidRPr="00E3420B">
              <w:rPr>
                <w:rFonts w:ascii="Times New Roman" w:hAnsi="Times New Roman" w:cs="Times New Roman"/>
              </w:rPr>
              <w:t>оказ работ, апелля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DE56CB">
        <w:trPr>
          <w:trHeight w:val="1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8C0A95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336F2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A9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ПГУФ</w:t>
            </w:r>
            <w:r w:rsidR="00172FB5">
              <w:rPr>
                <w:rFonts w:ascii="Times New Roman" w:hAnsi="Times New Roman" w:cs="Times New Roman"/>
                <w:b/>
              </w:rPr>
              <w:t>К</w:t>
            </w:r>
            <w:r w:rsidR="00ED01F0" w:rsidRPr="00ED01F0">
              <w:rPr>
                <w:rFonts w:ascii="Times New Roman" w:hAnsi="Times New Roman" w:cs="Times New Roman"/>
                <w:b/>
              </w:rPr>
              <w:t>СиТ»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172F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72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-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07B38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38" w:rsidRDefault="00907B38" w:rsidP="00907B38">
      <w:pPr>
        <w:spacing w:after="0"/>
        <w:rPr>
          <w:rFonts w:ascii="Times New Roman" w:hAnsi="Times New Roman" w:cs="Times New Roman"/>
          <w:b/>
        </w:rPr>
      </w:pPr>
    </w:p>
    <w:p w:rsidR="00470749" w:rsidRDefault="006C3370" w:rsidP="00D2140E">
      <w:pPr>
        <w:spacing w:after="0"/>
        <w:rPr>
          <w:rFonts w:ascii="Times New Roman" w:hAnsi="Times New Roman" w:cs="Times New Roman"/>
        </w:rPr>
      </w:pPr>
      <w:r w:rsidRPr="006C3370">
        <w:rPr>
          <w:rFonts w:ascii="Times New Roman" w:hAnsi="Times New Roman" w:cs="Times New Roman"/>
        </w:rPr>
        <w:t>Внимание! Участники выполняют работы гелевыми ручками с черными чернилами. Запрещается менять цвет чернил во время выполнения конкурсной работы.</w:t>
      </w:r>
    </w:p>
    <w:p w:rsidR="00470749" w:rsidRPr="004B2FFC" w:rsidRDefault="00470749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4B2FFC" w:rsidRDefault="004B2FFC" w:rsidP="00ED01F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B2FFC" w:rsidSect="00DE56CB">
      <w:headerReference w:type="default" r:id="rId8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0B" w:rsidRDefault="0054240B" w:rsidP="001C641B">
      <w:pPr>
        <w:spacing w:after="0" w:line="240" w:lineRule="auto"/>
      </w:pPr>
      <w:r>
        <w:separator/>
      </w:r>
    </w:p>
  </w:endnote>
  <w:endnote w:type="continuationSeparator" w:id="0">
    <w:p w:rsidR="0054240B" w:rsidRDefault="0054240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0B" w:rsidRDefault="0054240B" w:rsidP="001C641B">
      <w:pPr>
        <w:spacing w:after="0" w:line="240" w:lineRule="auto"/>
      </w:pPr>
      <w:r>
        <w:separator/>
      </w:r>
    </w:p>
  </w:footnote>
  <w:footnote w:type="continuationSeparator" w:id="0">
    <w:p w:rsidR="0054240B" w:rsidRDefault="0054240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 w:rsidP="0000146B">
    <w:pPr>
      <w:pStyle w:val="af1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46B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3B2F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B5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3023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0B5C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09A4"/>
    <w:rsid w:val="00455237"/>
    <w:rsid w:val="00457D38"/>
    <w:rsid w:val="004613AB"/>
    <w:rsid w:val="004627C6"/>
    <w:rsid w:val="004635FA"/>
    <w:rsid w:val="00470749"/>
    <w:rsid w:val="004714DB"/>
    <w:rsid w:val="00471EC9"/>
    <w:rsid w:val="00475805"/>
    <w:rsid w:val="00483965"/>
    <w:rsid w:val="00487C1B"/>
    <w:rsid w:val="00495432"/>
    <w:rsid w:val="004A7CA7"/>
    <w:rsid w:val="004B21D9"/>
    <w:rsid w:val="004B2FFC"/>
    <w:rsid w:val="004E097A"/>
    <w:rsid w:val="004E0FD6"/>
    <w:rsid w:val="004E1A5B"/>
    <w:rsid w:val="004E3B2B"/>
    <w:rsid w:val="004F42FA"/>
    <w:rsid w:val="004F51F9"/>
    <w:rsid w:val="00501FBB"/>
    <w:rsid w:val="00502521"/>
    <w:rsid w:val="0050340A"/>
    <w:rsid w:val="00510606"/>
    <w:rsid w:val="00512B2D"/>
    <w:rsid w:val="00526740"/>
    <w:rsid w:val="00534F41"/>
    <w:rsid w:val="0054240B"/>
    <w:rsid w:val="00545A42"/>
    <w:rsid w:val="00545BDE"/>
    <w:rsid w:val="00545FA8"/>
    <w:rsid w:val="00546AC6"/>
    <w:rsid w:val="005511CA"/>
    <w:rsid w:val="00566408"/>
    <w:rsid w:val="00572DEF"/>
    <w:rsid w:val="0057518F"/>
    <w:rsid w:val="00585380"/>
    <w:rsid w:val="005901D4"/>
    <w:rsid w:val="0059488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425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3370"/>
    <w:rsid w:val="006C6AFE"/>
    <w:rsid w:val="006D77F6"/>
    <w:rsid w:val="006E6480"/>
    <w:rsid w:val="006F562A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3649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A95"/>
    <w:rsid w:val="008C2374"/>
    <w:rsid w:val="008C3E8B"/>
    <w:rsid w:val="008C4196"/>
    <w:rsid w:val="008C754D"/>
    <w:rsid w:val="008C7D59"/>
    <w:rsid w:val="008E3002"/>
    <w:rsid w:val="00902539"/>
    <w:rsid w:val="00903862"/>
    <w:rsid w:val="00907B38"/>
    <w:rsid w:val="00917F8C"/>
    <w:rsid w:val="00925EB9"/>
    <w:rsid w:val="00931C6C"/>
    <w:rsid w:val="0093334D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E49C2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211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4D36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747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4ADB"/>
    <w:rsid w:val="00DE56CB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1F0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64E07-CE27-4F03-9BB4-A152F238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EDB7-0E51-4705-852A-21368FA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28</cp:revision>
  <cp:lastPrinted>2021-02-18T11:13:00Z</cp:lastPrinted>
  <dcterms:created xsi:type="dcterms:W3CDTF">2019-01-09T05:43:00Z</dcterms:created>
  <dcterms:modified xsi:type="dcterms:W3CDTF">2022-12-28T10:30:00Z</dcterms:modified>
</cp:coreProperties>
</file>